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6BA8EA81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6944F7">
        <w:rPr>
          <w:sz w:val="28"/>
          <w:szCs w:val="28"/>
        </w:rPr>
        <w:t>ФІКТ</w:t>
      </w:r>
    </w:p>
    <w:p w14:paraId="56162DBA" w14:textId="2AB13135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 Група:</w:t>
      </w:r>
      <w:r w:rsidR="006944F7">
        <w:rPr>
          <w:sz w:val="28"/>
          <w:szCs w:val="28"/>
        </w:rPr>
        <w:t>ВТ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4FC9963D" w:rsidR="0021517F" w:rsidRPr="00D1232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</w:p>
    <w:p w14:paraId="78EE7A4A" w14:textId="4DD1ADFA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6944F7">
        <w:t>КЛАСИ. Ч. 1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C110483" w:rsidR="0021517F" w:rsidRPr="006944F7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6944F7">
        <w:rPr>
          <w:rFonts w:eastAsia="Helvetica-Bold"/>
          <w:bCs/>
          <w:sz w:val="28"/>
          <w:szCs w:val="28"/>
        </w:rPr>
        <w:t>Вигнич О. С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3FEE02DC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ь ці алгоритми на мові Python; знайомство з інтегрованим середовищем розробки – integrated development environment (IDLE).</w:t>
      </w:r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5D5D811E" w14:textId="4A4E02AE" w:rsidR="007963DE" w:rsidRDefault="007963DE" w:rsidP="006944F7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2DC9AD58" w14:textId="2D0BE488" w:rsidR="006944F7" w:rsidRPr="006944F7" w:rsidRDefault="006944F7" w:rsidP="006944F7">
      <w:pPr>
        <w:rPr>
          <w:rFonts w:eastAsia="Helvetica-Bold"/>
          <w:sz w:val="28"/>
          <w:szCs w:val="28"/>
        </w:rPr>
      </w:pPr>
    </w:p>
    <w:p w14:paraId="3C4B0DE6" w14:textId="2660F7E3" w:rsidR="006944F7" w:rsidRDefault="006944F7" w:rsidP="006944F7">
      <w:pPr>
        <w:rPr>
          <w:rFonts w:eastAsia="Helvetica-Bold"/>
          <w:sz w:val="28"/>
          <w:szCs w:val="28"/>
        </w:rPr>
      </w:pPr>
    </w:p>
    <w:p w14:paraId="1B0086F6" w14:textId="53E8D05D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>Завдання 1: Реалізувати клас Person, який відображає запис в книзі контактів.</w:t>
      </w:r>
    </w:p>
    <w:p w14:paraId="7E465D09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>Клас має 4 атрибута:</w:t>
      </w:r>
    </w:p>
    <w:p w14:paraId="6C6C2205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>- surname - рядок - прізвище контакту (обов'язковий)</w:t>
      </w:r>
    </w:p>
    <w:p w14:paraId="0B620E7C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>- first_name - рядок - ім'я контакту (обов'язковий)</w:t>
      </w:r>
    </w:p>
    <w:p w14:paraId="4BD2577B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>- nickname - рядок - псевдонім (опціональний)</w:t>
      </w:r>
    </w:p>
    <w:p w14:paraId="7112964E" w14:textId="258E5129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>- birth_date - об'єкт datetime.date (обов'язковий)</w:t>
      </w:r>
    </w:p>
    <w:p w14:paraId="6FCEB2E4" w14:textId="77777777" w:rsidR="006944F7" w:rsidRPr="006944F7" w:rsidRDefault="006944F7" w:rsidP="006944F7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rom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erson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dt =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2005-2-5'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1 = Person(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Oleksandr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yhnych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qwe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strptime(dt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Y-%m-%d"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erson1.nickname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erson1.get_age()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erson1.get_fullname())</w:t>
      </w:r>
    </w:p>
    <w:p w14:paraId="5FCC4F69" w14:textId="0ED18E16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drawing>
          <wp:inline distT="0" distB="0" distL="0" distR="0" wp14:anchorId="4F22589F" wp14:editId="73AEAA8B">
            <wp:extent cx="2648320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9193" w14:textId="5AC9DE7A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</w:p>
    <w:p w14:paraId="0D68DDF8" w14:textId="5A6ACCB5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 xml:space="preserve">Клас </w:t>
      </w:r>
      <w:r>
        <w:rPr>
          <w:rFonts w:eastAsia="Helvetica-Bold"/>
          <w:sz w:val="28"/>
          <w:szCs w:val="28"/>
          <w:lang w:val="en-US"/>
        </w:rPr>
        <w:t>Person</w:t>
      </w:r>
    </w:p>
    <w:p w14:paraId="5F26F846" w14:textId="77777777" w:rsidR="006944F7" w:rsidRPr="006944F7" w:rsidRDefault="006944F7" w:rsidP="006944F7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6944F7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rth_date)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urname = surnam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 = first_nam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ickname = nicknam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irth_date = birth_dat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6944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ag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geF = datetime.datetime.now() - 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irth_dat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ge =  ageF.days / </w:t>
      </w:r>
      <w:r w:rsidRPr="006944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5.2425</w:t>
      </w:r>
      <w:r w:rsidRPr="006944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ge)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6944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fullnam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 {</w:t>
      </w:r>
      <w:r w:rsidRPr="006944F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urname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</w:p>
    <w:p w14:paraId="4E3C2CD2" w14:textId="3FE5BA87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</w:p>
    <w:p w14:paraId="6B319B31" w14:textId="691B91F2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</w:p>
    <w:p w14:paraId="61BAE786" w14:textId="03073573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</w:p>
    <w:p w14:paraId="5A875A0E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lastRenderedPageBreak/>
        <w:t>Завдання 2. Написати функцію modifier(filename), яка приймає ім'я файлу і</w:t>
      </w:r>
    </w:p>
    <w:p w14:paraId="1596B124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>повинна:</w:t>
      </w:r>
    </w:p>
    <w:p w14:paraId="511674B0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>- прочитати дані з переданого файлу;</w:t>
      </w:r>
    </w:p>
    <w:p w14:paraId="65877022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>- створити об'єкти класу Person на підставі отриманих даних;</w:t>
      </w:r>
    </w:p>
    <w:p w14:paraId="17E5AD48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>- модифікувати дані в файлі:</w:t>
      </w:r>
    </w:p>
    <w:p w14:paraId="61357055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>а) додати графу повного імені (fullname) після графи з ім'ям (name)</w:t>
      </w:r>
    </w:p>
    <w:p w14:paraId="5A234A2A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>б) додати графу з віком (age) в кінець.</w:t>
      </w:r>
    </w:p>
    <w:p w14:paraId="469A2FBA" w14:textId="16E10C92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>На виході отримати файл, розширений зазначеним чином.</w:t>
      </w:r>
    </w:p>
    <w:p w14:paraId="670BB20A" w14:textId="77777777" w:rsidR="006944F7" w:rsidRPr="006944F7" w:rsidRDefault="006944F7" w:rsidP="006944F7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rom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erson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nfo.txt'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data = file.readlines(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info = [i.replace(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]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erson = Person(info[</w:t>
      </w:r>
      <w:r w:rsidRPr="006944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[</w:t>
      </w:r>
      <w:r w:rsidRPr="006944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[</w:t>
      </w:r>
      <w:r w:rsidRPr="006944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strptime(info[</w:t>
      </w:r>
      <w:r w:rsidRPr="006944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Y-%m-%d"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erson.get_age()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nfo.txt'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file.write(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nfo.txt'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'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data))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= </w:t>
      </w:r>
      <w:r w:rsidRPr="006944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file.write(person.get_fullname() +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file.write(data[i]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file.write(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person.get_age()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</w:p>
    <w:p w14:paraId="6DCC116C" w14:textId="47B262D0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drawing>
          <wp:inline distT="0" distB="0" distL="0" distR="0" wp14:anchorId="61B8D275" wp14:editId="0A6EBA6F">
            <wp:extent cx="1971950" cy="113363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Helvetica-Bold"/>
          <w:sz w:val="28"/>
          <w:szCs w:val="28"/>
          <w:lang w:val="en-US"/>
        </w:rPr>
        <w:t xml:space="preserve">  =&gt; </w:t>
      </w:r>
      <w:r w:rsidRPr="006944F7">
        <w:rPr>
          <w:rFonts w:eastAsia="Helvetica-Bold"/>
          <w:sz w:val="28"/>
          <w:szCs w:val="28"/>
          <w:lang w:val="en-US"/>
        </w:rPr>
        <w:drawing>
          <wp:inline distT="0" distB="0" distL="0" distR="0" wp14:anchorId="2185A878" wp14:editId="1F9CD472">
            <wp:extent cx="3229426" cy="164805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4F7" w:rsidRPr="006944F7" w:rsidSect="00DF167B">
      <w:headerReference w:type="default" r:id="rId11"/>
      <w:headerReference w:type="first" r:id="rId12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FFC1" w14:textId="77777777" w:rsidR="00B402FF" w:rsidRDefault="00B402FF">
      <w:r>
        <w:separator/>
      </w:r>
    </w:p>
  </w:endnote>
  <w:endnote w:type="continuationSeparator" w:id="0">
    <w:p w14:paraId="5596B74D" w14:textId="77777777" w:rsidR="00B402FF" w:rsidRDefault="00B4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89BE" w14:textId="77777777" w:rsidR="00B402FF" w:rsidRDefault="00B402FF">
      <w:r>
        <w:separator/>
      </w:r>
    </w:p>
  </w:footnote>
  <w:footnote w:type="continuationSeparator" w:id="0">
    <w:p w14:paraId="402D99D4" w14:textId="77777777" w:rsidR="00B402FF" w:rsidRDefault="00B4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4112D8C8" w:rsidR="002A3ADA" w:rsidRPr="00DE3F47" w:rsidRDefault="006944F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гнич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63354E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44F7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4112D8C8" w:rsidR="002A3ADA" w:rsidRPr="00DE3F47" w:rsidRDefault="006944F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гнич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63354E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6944F7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4F7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02FF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ashko Vygnich</cp:lastModifiedBy>
  <cp:revision>48</cp:revision>
  <cp:lastPrinted>2022-11-03T06:44:00Z</cp:lastPrinted>
  <dcterms:created xsi:type="dcterms:W3CDTF">2017-12-22T15:20:00Z</dcterms:created>
  <dcterms:modified xsi:type="dcterms:W3CDTF">2022-11-03T06:44:00Z</dcterms:modified>
</cp:coreProperties>
</file>